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76ABC" w14:textId="1182916A" w:rsidR="00CF541B" w:rsidRPr="00BF5082" w:rsidRDefault="00BF5082" w:rsidP="00BF50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5082">
        <w:rPr>
          <w:rFonts w:ascii="Times New Roman" w:hAnsi="Times New Roman" w:cs="Times New Roman"/>
          <w:b/>
          <w:sz w:val="32"/>
          <w:szCs w:val="32"/>
        </w:rPr>
        <w:t>Реализуемые образовательные программы</w:t>
      </w:r>
    </w:p>
    <w:p w14:paraId="05C7F4C9" w14:textId="77777777" w:rsidR="00BF5082" w:rsidRDefault="00BF5082"/>
    <w:p w14:paraId="07BAF1CF" w14:textId="1AC0D467" w:rsidR="00BF5082" w:rsidRDefault="00BF5082"/>
    <w:p w14:paraId="64E1EDE2" w14:textId="77777777" w:rsidR="00BF5082" w:rsidRDefault="00BF5082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BF5082" w14:paraId="116CAC47" w14:textId="77777777" w:rsidTr="00BF5082">
        <w:tc>
          <w:tcPr>
            <w:tcW w:w="3964" w:type="dxa"/>
          </w:tcPr>
          <w:p w14:paraId="5D943BA3" w14:textId="5518CA5B" w:rsidR="00BF5082" w:rsidRPr="00BF5082" w:rsidRDefault="00BF5082" w:rsidP="00BF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:</w:t>
            </w:r>
          </w:p>
          <w:p w14:paraId="46EC9057" w14:textId="77777777" w:rsidR="00BF5082" w:rsidRPr="00BF5082" w:rsidRDefault="00BF5082" w:rsidP="00BF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1" w:type="dxa"/>
          </w:tcPr>
          <w:p w14:paraId="54158500" w14:textId="77777777" w:rsidR="00BF5082" w:rsidRPr="00766FBE" w:rsidRDefault="00BF5082" w:rsidP="00BF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ОБЩЕРАЗВИВАЮЩАЯ ПРОГРАММА</w:t>
            </w:r>
          </w:p>
          <w:p w14:paraId="7C6A347D" w14:textId="5687965B" w:rsidR="00BF5082" w:rsidRPr="00BF5082" w:rsidRDefault="00BF5082" w:rsidP="00BF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BE">
              <w:rPr>
                <w:rFonts w:ascii="Times New Roman" w:hAnsi="Times New Roman" w:cs="Times New Roman"/>
                <w:b/>
                <w:sz w:val="24"/>
                <w:szCs w:val="24"/>
              </w:rPr>
              <w:t>«Занимательный английский для дошкольников»</w:t>
            </w:r>
          </w:p>
        </w:tc>
      </w:tr>
      <w:tr w:rsidR="00BF5082" w14:paraId="21C6F3F0" w14:textId="77777777" w:rsidTr="00BF5082">
        <w:tc>
          <w:tcPr>
            <w:tcW w:w="3964" w:type="dxa"/>
          </w:tcPr>
          <w:p w14:paraId="1119E5DB" w14:textId="2F335E79" w:rsidR="00BF5082" w:rsidRPr="00BF5082" w:rsidRDefault="00BF5082" w:rsidP="00BF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82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  <w:r w:rsidR="00212B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381" w:type="dxa"/>
          </w:tcPr>
          <w:p w14:paraId="2993AFAB" w14:textId="0D9F6D16" w:rsidR="00BF5082" w:rsidRPr="00BF5082" w:rsidRDefault="00BF5082" w:rsidP="00BF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82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</w:tr>
      <w:tr w:rsidR="00BF5082" w14:paraId="6A6208AE" w14:textId="77777777" w:rsidTr="00BF5082">
        <w:tc>
          <w:tcPr>
            <w:tcW w:w="3964" w:type="dxa"/>
          </w:tcPr>
          <w:p w14:paraId="6888F63B" w14:textId="60BC1FEC" w:rsidR="00BF5082" w:rsidRPr="00BF5082" w:rsidRDefault="00BF5082" w:rsidP="00BF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82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  <w:r w:rsidR="00212B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381" w:type="dxa"/>
          </w:tcPr>
          <w:p w14:paraId="695B308A" w14:textId="4DADF0DA" w:rsidR="00BF5082" w:rsidRPr="00BF5082" w:rsidRDefault="0027451D" w:rsidP="00BF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51D">
              <w:rPr>
                <w:rFonts w:ascii="Times New Roman" w:hAnsi="Times New Roman" w:cs="Times New Roman"/>
                <w:b/>
                <w:sz w:val="24"/>
                <w:szCs w:val="24"/>
              </w:rPr>
              <w:t>260 академических часов</w:t>
            </w:r>
          </w:p>
        </w:tc>
      </w:tr>
      <w:tr w:rsidR="00BF5082" w14:paraId="618678AE" w14:textId="77777777" w:rsidTr="00BF5082">
        <w:tc>
          <w:tcPr>
            <w:tcW w:w="3964" w:type="dxa"/>
          </w:tcPr>
          <w:p w14:paraId="4DF3E04A" w14:textId="2C218404" w:rsidR="00BF5082" w:rsidRPr="00BF5082" w:rsidRDefault="00BF5082" w:rsidP="00BF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82">
              <w:rPr>
                <w:rFonts w:ascii="Times New Roman" w:hAnsi="Times New Roman" w:cs="Times New Roman"/>
                <w:b/>
                <w:sz w:val="24"/>
                <w:szCs w:val="24"/>
              </w:rPr>
              <w:t>Язык обучения</w:t>
            </w:r>
            <w:r w:rsidR="00212B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381" w:type="dxa"/>
          </w:tcPr>
          <w:p w14:paraId="1FF051FF" w14:textId="28DBDBE6" w:rsidR="00BF5082" w:rsidRPr="00BF5082" w:rsidRDefault="0027451D" w:rsidP="00BF5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  <w:r w:rsidR="00BF5082" w:rsidRPr="00BF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</w:tc>
      </w:tr>
    </w:tbl>
    <w:p w14:paraId="437AE800" w14:textId="77777777" w:rsidR="00BF5082" w:rsidRDefault="00BF5082"/>
    <w:sectPr w:rsidR="00BF5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17D"/>
    <w:rsid w:val="00212B81"/>
    <w:rsid w:val="0027451D"/>
    <w:rsid w:val="002F2CD5"/>
    <w:rsid w:val="00314BA2"/>
    <w:rsid w:val="0066417D"/>
    <w:rsid w:val="00BF5082"/>
    <w:rsid w:val="00C517D9"/>
    <w:rsid w:val="00CF541B"/>
    <w:rsid w:val="00DE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16695"/>
  <w15:chartTrackingRefBased/>
  <w15:docId w15:val="{ADA92D6A-F3A2-4424-81AF-61BDE246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41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41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1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41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1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41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41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41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41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41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41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41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417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417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417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417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417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417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41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641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41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641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41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6417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417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6417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41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6417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6417D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BF5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A24C3-379B-41D3-8C20-2C904442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иденко</dc:creator>
  <cp:keywords/>
  <dc:description/>
  <cp:lastModifiedBy>Анастасия Диденко</cp:lastModifiedBy>
  <cp:revision>3</cp:revision>
  <dcterms:created xsi:type="dcterms:W3CDTF">2025-09-29T13:45:00Z</dcterms:created>
  <dcterms:modified xsi:type="dcterms:W3CDTF">2025-10-02T12:23:00Z</dcterms:modified>
</cp:coreProperties>
</file>